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C7A79" w14:textId="77777777" w:rsidR="00EA638A" w:rsidRDefault="00F9093F">
      <w:pPr>
        <w:pStyle w:val="Title"/>
      </w:pPr>
      <w:bookmarkStart w:id="0" w:name="_GoBack"/>
      <w:bookmarkEnd w:id="0"/>
      <w:r>
        <w:t>HMRC - CH84030 - Appeals Against The Imposition Of A Penalty</w:t>
      </w:r>
    </w:p>
    <w:p w14:paraId="657379B4" w14:textId="07F6CBEC" w:rsidR="00EA638A" w:rsidRDefault="00F9093F">
      <w:r>
        <w:t xml:space="preserve">You must check the date from which these rules apply for the tax or duty you are dealing with. </w:t>
      </w:r>
      <w:del w:id="1" w:author="Comparison" w:date="2019-10-25T00:04:00Z">
        <w:r>
          <w:delText>See CH81011</w:delText>
        </w:r>
      </w:del>
      <w:ins w:id="2" w:author="Comparison" w:date="2019-10-25T00:04:00Z">
        <w:r>
          <w:t xml:space="preserve">See You must check the date from which these rules apply for the tax or duty you are dealing </w:t>
        </w:r>
        <w:r>
          <w:t>with. See</w:t>
        </w:r>
      </w:ins>
      <w:r>
        <w:t xml:space="preserve"> for full details.</w:t>
      </w:r>
    </w:p>
    <w:p w14:paraId="1A10D113" w14:textId="77777777" w:rsidR="00EA638A" w:rsidRDefault="00EA638A"/>
    <w:p w14:paraId="123181D9" w14:textId="77777777" w:rsidR="00EA638A" w:rsidRDefault="00F9093F">
      <w:r>
        <w:t>A person can appeal against our decision to impose a penalty.</w:t>
      </w:r>
    </w:p>
    <w:p w14:paraId="104F214D" w14:textId="77777777" w:rsidR="00EA638A" w:rsidRDefault="00EA638A"/>
    <w:p w14:paraId="46BD34AE" w14:textId="77777777" w:rsidR="00EA638A" w:rsidRDefault="00F9093F">
      <w:r>
        <w:t>If the appeal cannot be settled by agreement (with or without a review) the person may notify their appeal to the tribunal, see the Appeals, Reviews and Tribunals G</w:t>
      </w:r>
      <w:r>
        <w:t>uidance (ARTG).</w:t>
      </w:r>
    </w:p>
    <w:p w14:paraId="639AC968" w14:textId="77777777" w:rsidR="00EA638A" w:rsidRDefault="00EA638A"/>
    <w:p w14:paraId="442D7E96" w14:textId="77777777" w:rsidR="00EA638A" w:rsidRDefault="00F9093F">
      <w:r>
        <w:t>The tribunal may affirm or cancel our decision.</w:t>
      </w:r>
    </w:p>
    <w:p w14:paraId="205E183C" w14:textId="77777777" w:rsidR="00EA638A" w:rsidRDefault="00EA638A"/>
    <w:p w14:paraId="54D4842C" w14:textId="77777777" w:rsidR="00EA638A" w:rsidRDefault="00F9093F">
      <w:r>
        <w:t>FA07/SCH24/PARA17</w:t>
      </w:r>
    </w:p>
    <w:p w14:paraId="77DF65AC" w14:textId="77777777" w:rsidR="00EA638A" w:rsidRDefault="00F9093F">
      <w:r>
        <w:t xml:space="preserve"> Previous page</w:t>
      </w:r>
    </w:p>
    <w:p w14:paraId="504C6195" w14:textId="77777777" w:rsidR="00EA638A" w:rsidRDefault="00F9093F">
      <w:r>
        <w:t xml:space="preserve"> Next page</w:t>
      </w:r>
    </w:p>
    <w:sectPr w:rsidR="00EA63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38FC"/>
    <w:rsid w:val="007E7603"/>
    <w:rsid w:val="00AA1D8D"/>
    <w:rsid w:val="00B47730"/>
    <w:rsid w:val="00BB15AF"/>
    <w:rsid w:val="00CB0664"/>
    <w:rsid w:val="00EA638A"/>
    <w:rsid w:val="00F909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E43FC37-59C4-4056-BDAE-7F25F47E1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9093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0CC94C-E9CD-49B8-877C-9FC8CE82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04:00Z</dcterms:modified>
  <cp:category/>
</cp:coreProperties>
</file>